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CD0761" w:rsidP="00301E00">
      <w:pPr>
        <w:pBdr>
          <w:bottom w:val="dotted" w:sz="24" w:space="1" w:color="auto"/>
        </w:pBdr>
        <w:ind w:left="2880" w:firstLine="720"/>
        <w:rPr>
          <w:b/>
          <w:bCs/>
          <w:color w:val="FF0000"/>
        </w:rPr>
      </w:pPr>
      <w:r>
        <w:rPr>
          <w:b/>
          <w:bCs/>
          <w:color w:val="FF0000"/>
        </w:rPr>
        <w:t>TUESDAY FEBRUARY 12</w:t>
      </w:r>
      <w:r w:rsidR="00957074">
        <w:rPr>
          <w:b/>
          <w:bCs/>
          <w:color w:val="FF0000"/>
        </w:rPr>
        <w:t>, 2019</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CD0761">
        <w:t>12</w:t>
      </w:r>
      <w:r w:rsidR="009C3463">
        <w:t xml:space="preserve">th day of </w:t>
      </w:r>
      <w:r w:rsidR="00CD0761">
        <w:t>February at 6:30</w:t>
      </w:r>
      <w:r>
        <w:t xml:space="preserve"> o’clock P.M.  </w:t>
      </w:r>
    </w:p>
    <w:p w:rsidR="006102C6" w:rsidRDefault="006102C6" w:rsidP="00505DCB"/>
    <w:p w:rsidR="00505DCB" w:rsidRDefault="006102C6" w:rsidP="00505DCB">
      <w:r>
        <w:t>Roll call was held and p</w:t>
      </w:r>
      <w:r w:rsidR="00505DCB">
        <w:t>resent were: Mayo</w:t>
      </w:r>
      <w:r>
        <w:t>r Seip;</w:t>
      </w:r>
      <w:r w:rsidR="0041404E">
        <w:t xml:space="preserve"> Counc</w:t>
      </w:r>
      <w:r w:rsidR="00957074">
        <w:t xml:space="preserve">il Members: Smith, Cornett, Schlote and Yosten. </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CD0761" w:rsidRDefault="00CD0761" w:rsidP="00743CDE"/>
    <w:p w:rsidR="00CD0761" w:rsidRDefault="00CD0761" w:rsidP="00743CDE">
      <w:r>
        <w:t>Schlote moved to accept the meeting minutes of the January 8</w:t>
      </w:r>
      <w:r w:rsidRPr="00CD0761">
        <w:rPr>
          <w:vertAlign w:val="superscript"/>
        </w:rPr>
        <w:t>th</w:t>
      </w:r>
      <w:r>
        <w:t xml:space="preserve"> regular council meeting. Yosten seconded the motion. Motion carried 4-0.</w:t>
      </w:r>
    </w:p>
    <w:p w:rsidR="00CD0761" w:rsidRDefault="00CD0761" w:rsidP="00743CDE"/>
    <w:p w:rsidR="00CD0761" w:rsidRDefault="00CD0761" w:rsidP="00743CDE">
      <w:r>
        <w:t>Cornett moved to accept the meeting minutes of the January 23</w:t>
      </w:r>
      <w:r w:rsidRPr="00CD0761">
        <w:rPr>
          <w:vertAlign w:val="superscript"/>
        </w:rPr>
        <w:t>rd</w:t>
      </w:r>
      <w:r>
        <w:t xml:space="preserve"> special council meeting. Smith seconded the motion. Motion carried 4-0.</w:t>
      </w:r>
    </w:p>
    <w:p w:rsidR="00CD0761" w:rsidRDefault="00CD0761" w:rsidP="00743CDE"/>
    <w:p w:rsidR="00CD0761" w:rsidRDefault="00CD0761" w:rsidP="00743CDE">
      <w:r>
        <w:t>Schlote moved to accept claims and payroll against the city. Cornett seconded the motion. Motion carried 4-0.</w:t>
      </w:r>
    </w:p>
    <w:p w:rsidR="00CD0761" w:rsidRDefault="00CD0761" w:rsidP="00743CDE"/>
    <w:p w:rsidR="00CD0761" w:rsidRDefault="00CD0761" w:rsidP="00743CDE">
      <w:r>
        <w:t xml:space="preserve">Police Chief Yosten gave the monthly report for the department. </w:t>
      </w:r>
    </w:p>
    <w:p w:rsidR="005B6550" w:rsidRDefault="005B6550" w:rsidP="00743CDE"/>
    <w:p w:rsidR="005B6550" w:rsidRDefault="005B6550" w:rsidP="00743CDE">
      <w:r>
        <w:t xml:space="preserve">Economic Development Director Susan Norris provided several updates to the council for ongoing projects. </w:t>
      </w:r>
      <w:r w:rsidR="001539B7">
        <w:t xml:space="preserve">Council requested additional bids for renovations to the community building and also would like to know of any definite businesses that would lease the proposed offices. </w:t>
      </w:r>
      <w:r w:rsidR="00094E6A">
        <w:lastRenderedPageBreak/>
        <w:t>Norris stated that she is still seeking businesses to lease the former Friedrich’s Garden building. An update was giving on the Housing Trust Fund with NENEDD and the process of bringing additional housing into Plainview has been started. Plainview will host the Nebraska Business Development Meeting on March 19</w:t>
      </w:r>
      <w:r w:rsidR="00094E6A" w:rsidRPr="00094E6A">
        <w:rPr>
          <w:vertAlign w:val="superscript"/>
        </w:rPr>
        <w:t>th</w:t>
      </w:r>
      <w:r w:rsidR="00094E6A">
        <w:t xml:space="preserve"> at the Plainview Library. PCED has agreed to cover Plainview’s cost of $1500.00 for the Gazelle A.I. program. </w:t>
      </w:r>
    </w:p>
    <w:p w:rsidR="00094E6A" w:rsidRDefault="00094E6A" w:rsidP="00743CDE"/>
    <w:p w:rsidR="00345C2C" w:rsidRDefault="00094E6A" w:rsidP="00743CDE">
      <w:r>
        <w:t xml:space="preserve">A presentation on a potential source water </w:t>
      </w:r>
      <w:r w:rsidR="00AB0BD0">
        <w:t>protection grant for the C</w:t>
      </w:r>
      <w:r>
        <w:t xml:space="preserve">ity’s wells was given by Roger Protzman and Jon Mohr of JEO Consulting. </w:t>
      </w:r>
      <w:r w:rsidR="00345C2C">
        <w:t xml:space="preserve">Grants are available through the NDEQ to help establish a wellhead protection area and also map out nitrate levels across the area. The project would require a 10% match from the City. In addition the LENRD would potentially match the City’s contribution which would lower the amount requested from the NDEQ. </w:t>
      </w:r>
      <w:r w:rsidR="007C2821">
        <w:t xml:space="preserve"> Mohr asked that the City advertise for Request for Qualifications to secure a consultant for the project. </w:t>
      </w:r>
    </w:p>
    <w:p w:rsidR="007C2821" w:rsidRDefault="007C2821" w:rsidP="00743CDE"/>
    <w:p w:rsidR="007C2821" w:rsidRDefault="007C2821" w:rsidP="00743CDE">
      <w:r>
        <w:t>Schlote moved to advertise for RFQ’s for the project. Cornett seconded the motion. Motion carried 4-0.</w:t>
      </w:r>
    </w:p>
    <w:p w:rsidR="007C2821" w:rsidRDefault="007C2821" w:rsidP="00743CDE"/>
    <w:p w:rsidR="007C2821" w:rsidRDefault="007C2821" w:rsidP="00743CDE">
      <w:r>
        <w:t xml:space="preserve">Mayor Seip recommended the appointment of Grant Dummer to the LB840 Board. </w:t>
      </w:r>
      <w:r w:rsidR="0028784E">
        <w:t>The current board has 5 members but Nebraska State statute allows up to 10. Schlote moved to appoint Dummer to the LB840 board. Smith seconded the motion. Motion carried 4-0.</w:t>
      </w:r>
    </w:p>
    <w:p w:rsidR="0028784E" w:rsidRDefault="0028784E" w:rsidP="00743CDE"/>
    <w:p w:rsidR="0028784E" w:rsidRDefault="0028784E" w:rsidP="00743CDE">
      <w:r>
        <w:t xml:space="preserve">Appointments to the CDA Board will be made at the March meeting. </w:t>
      </w:r>
    </w:p>
    <w:p w:rsidR="0028784E" w:rsidRDefault="0028784E" w:rsidP="00743CDE"/>
    <w:p w:rsidR="0028784E" w:rsidRDefault="0028784E" w:rsidP="00743CDE">
      <w:r>
        <w:t>Council members reviewed the 2019 Administrator contract for Juleen Johnson. Cornett moved to approve the contract as presented. Smith seconded the motion. Motion carried 4-0.</w:t>
      </w:r>
    </w:p>
    <w:p w:rsidR="0028784E" w:rsidRDefault="0028784E" w:rsidP="00743CDE"/>
    <w:p w:rsidR="0028784E" w:rsidRDefault="0028784E" w:rsidP="00743CDE">
      <w:r>
        <w:t>Manor Administrator Johnson gave an update on the recent financial audit of the facility.</w:t>
      </w:r>
    </w:p>
    <w:p w:rsidR="0028784E" w:rsidRDefault="0028784E" w:rsidP="00743CDE"/>
    <w:p w:rsidR="0028784E" w:rsidRDefault="0028784E" w:rsidP="00743CDE">
      <w:r>
        <w:t xml:space="preserve">Discussion on the League Model Ordinances was held with City Attorney Curtiss giving a brief summary of all changes </w:t>
      </w:r>
      <w:r w:rsidR="00642E9E">
        <w:t xml:space="preserve">that were provided. The council agreed to update current City code in regards to abandoned vehicles. An ordinance will be presented at the March meeting for council approval. </w:t>
      </w:r>
    </w:p>
    <w:p w:rsidR="00642E9E" w:rsidRDefault="00642E9E" w:rsidP="00743CDE"/>
    <w:p w:rsidR="00642E9E" w:rsidRDefault="00642E9E" w:rsidP="00743CDE">
      <w:r>
        <w:t>City Administrator Holton recommended Miller &amp; Associates for the City Engineer in 2</w:t>
      </w:r>
      <w:r w:rsidR="00910730">
        <w:t>019. Holton also recommended Rei</w:t>
      </w:r>
      <w:bookmarkStart w:id="0" w:name="_GoBack"/>
      <w:bookmarkEnd w:id="0"/>
      <w:r>
        <w:t>d Miller as the City Street Superintendent for 2019. Cornett moved to approve both appointments. Smith seconded the motion. Motion carried 4-0.</w:t>
      </w:r>
    </w:p>
    <w:p w:rsidR="00642E9E" w:rsidRDefault="00642E9E" w:rsidP="00743CDE"/>
    <w:p w:rsidR="00642E9E" w:rsidRDefault="00642E9E" w:rsidP="00743CDE">
      <w:r>
        <w:t>Discussion was held on 2 business sign</w:t>
      </w:r>
      <w:r w:rsidR="00AB0BD0">
        <w:t>age</w:t>
      </w:r>
      <w:r>
        <w:t xml:space="preserve"> grants recommended by the LB840 Board. J&amp;S Interiors requested reimbursement of $</w:t>
      </w:r>
      <w:r w:rsidR="00AB0BD0">
        <w:t>79.12 and Rasmussen Painting for</w:t>
      </w:r>
      <w:r>
        <w:t xml:space="preserve"> $844.99. Schlote moved to approve payment of both invoices. Smith seconded the motion. Motion carried 4-0.</w:t>
      </w:r>
    </w:p>
    <w:p w:rsidR="009D0A41" w:rsidRDefault="009D0A41" w:rsidP="00743CDE"/>
    <w:p w:rsidR="009D0A41" w:rsidRDefault="009D0A41" w:rsidP="00743CDE">
      <w:r>
        <w:lastRenderedPageBreak/>
        <w:t>St. Paul’s Catholic Church had requested approval of 3 Special Designated Liquor licenses for their upcoming fish frys. The dates and times are as follows: March 15</w:t>
      </w:r>
      <w:r w:rsidRPr="009D0A41">
        <w:rPr>
          <w:vertAlign w:val="superscript"/>
        </w:rPr>
        <w:t>th</w:t>
      </w:r>
      <w:r>
        <w:t xml:space="preserve"> with alternate date of March 22</w:t>
      </w:r>
      <w:r w:rsidRPr="009D0A41">
        <w:rPr>
          <w:vertAlign w:val="superscript"/>
        </w:rPr>
        <w:t>nd</w:t>
      </w:r>
      <w:r>
        <w:t>, March 29</w:t>
      </w:r>
      <w:r w:rsidRPr="009D0A41">
        <w:rPr>
          <w:vertAlign w:val="superscript"/>
        </w:rPr>
        <w:t>th</w:t>
      </w:r>
      <w:r>
        <w:t xml:space="preserve"> with alternate date of April 5</w:t>
      </w:r>
      <w:r w:rsidRPr="009D0A41">
        <w:rPr>
          <w:vertAlign w:val="superscript"/>
        </w:rPr>
        <w:t>th</w:t>
      </w:r>
      <w:r>
        <w:t>, and April 12</w:t>
      </w:r>
      <w:r w:rsidRPr="009D0A41">
        <w:rPr>
          <w:vertAlign w:val="superscript"/>
        </w:rPr>
        <w:t>th</w:t>
      </w:r>
      <w:r>
        <w:t xml:space="preserve"> with alternate date of April 19</w:t>
      </w:r>
      <w:r w:rsidRPr="009D0A41">
        <w:rPr>
          <w:vertAlign w:val="superscript"/>
        </w:rPr>
        <w:t>th</w:t>
      </w:r>
      <w:r>
        <w:t>. All events will run from 4:00 PM to 12:00 AM. Cornett moved to approve all SDL licenses as stated. Schlote seconded the motion. Motion carried 4-0.</w:t>
      </w:r>
    </w:p>
    <w:p w:rsidR="00642E9E" w:rsidRDefault="00642E9E" w:rsidP="00743CDE"/>
    <w:p w:rsidR="00642E9E" w:rsidRDefault="00642E9E" w:rsidP="00743CDE">
      <w:r>
        <w:t>Discussion was held on hiring for part time office help to cover during upcoming maternity leave for current Deputy Clerk I, Melissa Forbes. Jan Burger had s</w:t>
      </w:r>
      <w:r w:rsidR="00AB0BD0">
        <w:t xml:space="preserve">ubmitted an application and </w:t>
      </w:r>
      <w:r>
        <w:t>met with office staff for an interview the beginning of February. Cornett moved to approve the hire of Burger. Smith seconded the motion. Motion carried 4-0.</w:t>
      </w:r>
    </w:p>
    <w:p w:rsidR="00642E9E" w:rsidRDefault="00642E9E" w:rsidP="00743CDE"/>
    <w:p w:rsidR="00642E9E" w:rsidRDefault="00642E9E" w:rsidP="00743CDE">
      <w:r>
        <w:t xml:space="preserve">Discussion on Burger’s wage was held and Holton recommended $16 per hour. Cornett moved to approve the wage. Schlote seconded the motion. Motion carried 3-1 with Yosten voting no. </w:t>
      </w:r>
    </w:p>
    <w:p w:rsidR="00642E9E" w:rsidRDefault="00642E9E" w:rsidP="00743CDE"/>
    <w:p w:rsidR="00642E9E" w:rsidRDefault="00642E9E" w:rsidP="00743CDE">
      <w:r>
        <w:t>The library board had adve</w:t>
      </w:r>
      <w:r w:rsidR="00AB0BD0">
        <w:t>rtised for cleaning services of</w:t>
      </w:r>
      <w:r>
        <w:t xml:space="preserve"> the facility and had reviewed 3 applications. The board recommended hiring Kaylene Christensen to clean for $240 per month. Christensen will be subject to a 90 day probation period and a contract for her services will be signed accordingly. Cornett moved to hire Christensen. Schlote seconded the motion. Motion carried 4-0.</w:t>
      </w:r>
    </w:p>
    <w:p w:rsidR="00642E9E" w:rsidRDefault="00642E9E" w:rsidP="00743CDE"/>
    <w:p w:rsidR="00642E9E" w:rsidRDefault="00415428" w:rsidP="00743CDE">
      <w:r>
        <w:t>Discussion on advertisement for lease of the farm ground on the old lagoon property and also haying of the area by the new lagoon was held. Cornett moved to advertise for both properties. Yosten seconded the motion. Motion carried 4-0.</w:t>
      </w:r>
    </w:p>
    <w:p w:rsidR="00415428" w:rsidRDefault="00415428" w:rsidP="00743CDE"/>
    <w:p w:rsidR="00415428" w:rsidRDefault="00415428" w:rsidP="00743CDE">
      <w:r>
        <w:t>City Attorney Curtiss gave the council an overview of the recent audit sent by the IRS in regards to the Hospital Bonds and the eventual sale of the facility which resulted in the payment of the bonds in full. Curtiss and City Clerk Retzlaff worked to gather information from both Ameritas Investment Corporation and Baird Holm Attorneys at Law. All information was sent to the IRS for their review and Curtiss will keep the council updated</w:t>
      </w:r>
      <w:r w:rsidR="00D56237">
        <w:t xml:space="preserve">. </w:t>
      </w:r>
    </w:p>
    <w:p w:rsidR="00D56237" w:rsidRDefault="00D56237" w:rsidP="00743CDE"/>
    <w:p w:rsidR="00D56237" w:rsidRDefault="00D56237" w:rsidP="00743CDE">
      <w:r>
        <w:t xml:space="preserve">Curtiss also gave an update on the property south of the City shop and the house north of Steinkraus Service. </w:t>
      </w:r>
    </w:p>
    <w:p w:rsidR="00D56237" w:rsidRDefault="00D56237" w:rsidP="00743CDE"/>
    <w:p w:rsidR="00D56237" w:rsidRDefault="00D56237" w:rsidP="00743CDE">
      <w:r>
        <w:t xml:space="preserve">Holton and Retzlaff gave a brief overview of the need for updated water meters for the City. Holton also stated that the staff had completed strategic planning earlier in the month and that report will be given to the council in March. Holton also updated the progress at the Classen house and that the asbestos testing will be completed within a week. </w:t>
      </w:r>
    </w:p>
    <w:p w:rsidR="00F15DAE" w:rsidRDefault="00F15DAE" w:rsidP="00047546"/>
    <w:p w:rsidR="00A567D8" w:rsidRDefault="00F15DAE" w:rsidP="00743CDE">
      <w:r>
        <w:t>I</w:t>
      </w:r>
      <w:r w:rsidR="00A567D8" w:rsidRPr="00DE23C1">
        <w:t xml:space="preserve">t was moved </w:t>
      </w:r>
      <w:r w:rsidR="008337E5">
        <w:t>by</w:t>
      </w:r>
      <w:r w:rsidR="00957074">
        <w:t xml:space="preserve"> Schlote</w:t>
      </w:r>
      <w:r w:rsidR="00830FA8" w:rsidRPr="00DE23C1">
        <w:t>, seconde</w:t>
      </w:r>
      <w:r w:rsidR="00957074">
        <w:t>d by Cornett</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D916CD" w:rsidRDefault="00D916CD" w:rsidP="00743CDE"/>
    <w:p w:rsidR="00D916CD" w:rsidRPr="00DE23C1" w:rsidRDefault="00D916CD" w:rsidP="00743CDE"/>
    <w:p w:rsidR="004660B7" w:rsidRPr="00DE23C1" w:rsidRDefault="004660B7" w:rsidP="00743CDE"/>
    <w:p w:rsidR="00743CDE" w:rsidRDefault="00CD0761" w:rsidP="00743CDE">
      <w:r>
        <w:t>TIME: 8</w:t>
      </w:r>
      <w:r w:rsidR="00957074">
        <w:t>:00</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CD0761">
        <w:t>02/12/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FA18D7" w:rsidRDefault="00FA18D7" w:rsidP="00743CDE">
      <w:pPr>
        <w:tabs>
          <w:tab w:val="center" w:pos="4320"/>
          <w:tab w:val="decimal" w:pos="7200"/>
        </w:tabs>
      </w:pPr>
    </w:p>
    <w:p w:rsidR="00FA18D7" w:rsidRDefault="00FA18D7" w:rsidP="00743CDE">
      <w:pPr>
        <w:tabs>
          <w:tab w:val="center" w:pos="4320"/>
          <w:tab w:val="decimal" w:pos="7200"/>
        </w:tabs>
      </w:pPr>
    </w:p>
    <w:tbl>
      <w:tblPr>
        <w:tblW w:w="9067" w:type="dxa"/>
        <w:tblLook w:val="04A0" w:firstRow="1" w:lastRow="0" w:firstColumn="1" w:lastColumn="0" w:noHBand="0" w:noVBand="1"/>
      </w:tblPr>
      <w:tblGrid>
        <w:gridCol w:w="1080"/>
        <w:gridCol w:w="4097"/>
        <w:gridCol w:w="2330"/>
        <w:gridCol w:w="1560"/>
      </w:tblGrid>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7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idwest Bank</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mp</w:t>
            </w:r>
            <w:proofErr w:type="spellEnd"/>
            <w:r w:rsidRPr="00FA18D7">
              <w:rPr>
                <w:color w:val="000000"/>
              </w:rPr>
              <w:t xml:space="preserve"> HSA Jan-Jun</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2,00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8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Omaha World-Herald</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bscription</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63.96</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8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Western Oil, </w:t>
            </w:r>
            <w:proofErr w:type="spellStart"/>
            <w:r w:rsidRPr="00FA18D7">
              <w:rPr>
                <w:color w:val="000000"/>
              </w:rPr>
              <w:t>Inc</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Fuel/Tire Repair</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91.5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82</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Pitzer</w:t>
            </w:r>
            <w:proofErr w:type="spellEnd"/>
            <w:r w:rsidRPr="00FA18D7">
              <w:rPr>
                <w:color w:val="000000"/>
              </w:rPr>
              <w:t xml:space="preserve"> Digital</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5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83</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Farmers Pride</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301.3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85</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roductivity Plus Account</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12.0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lastRenderedPageBreak/>
              <w:t>14086</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Delores Christiansen</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5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87</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itch's Food Cente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65.7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88</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Verizon Wireles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27.6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8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City of </w:t>
            </w:r>
            <w:proofErr w:type="spellStart"/>
            <w:r w:rsidRPr="00FA18D7">
              <w:rPr>
                <w:color w:val="000000"/>
              </w:rPr>
              <w:t>Plv</w:t>
            </w:r>
            <w:proofErr w:type="spellEnd"/>
            <w:r w:rsidRPr="00FA18D7">
              <w:rPr>
                <w:color w:val="000000"/>
              </w:rPr>
              <w:t xml:space="preserve"> Housing Authority</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Housing Grant </w:t>
            </w:r>
            <w:proofErr w:type="spellStart"/>
            <w:r w:rsidRPr="00FA18D7">
              <w:rPr>
                <w:color w:val="000000"/>
              </w:rPr>
              <w:t>Pmt</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0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lainview New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ds/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778.08</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T&amp;R Electric</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275.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2</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Casey's General Stores </w:t>
            </w:r>
            <w:proofErr w:type="spellStart"/>
            <w:r w:rsidRPr="00FA18D7">
              <w:rPr>
                <w:color w:val="000000"/>
              </w:rPr>
              <w:t>Inc</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Fuel</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764.18</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3</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NCPPD</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9,116.89</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4</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City of </w:t>
            </w:r>
            <w:proofErr w:type="spellStart"/>
            <w:r w:rsidRPr="00FA18D7">
              <w:rPr>
                <w:color w:val="000000"/>
              </w:rPr>
              <w:t>Plv</w:t>
            </w:r>
            <w:proofErr w:type="spellEnd"/>
            <w:r w:rsidRPr="00FA18D7">
              <w:rPr>
                <w:color w:val="000000"/>
              </w:rPr>
              <w:t>/</w:t>
            </w:r>
            <w:proofErr w:type="spellStart"/>
            <w:r w:rsidRPr="00FA18D7">
              <w:rPr>
                <w:color w:val="000000"/>
              </w:rPr>
              <w:t>Osm</w:t>
            </w:r>
            <w:proofErr w:type="spellEnd"/>
            <w:r w:rsidRPr="00FA18D7">
              <w:rPr>
                <w:color w:val="000000"/>
              </w:rPr>
              <w:t xml:space="preserve"> Housing</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Housing Grant </w:t>
            </w:r>
            <w:proofErr w:type="spellStart"/>
            <w:r w:rsidRPr="00FA18D7">
              <w:rPr>
                <w:color w:val="000000"/>
              </w:rPr>
              <w:t>Pmt</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42.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5</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Norfolk Daily New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bscription</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61.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6</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ostmaste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ostage</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1.7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7</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of Plainview</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ool Sales Tax</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548.2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8</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of Plainview</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Library Sales Tax</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111.3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09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of Plainview</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anor Sales Tax</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111.3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10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of Plainview</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Eco Dev Sales Tax</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111.3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10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idwest Bank</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mp</w:t>
            </w:r>
            <w:proofErr w:type="spellEnd"/>
            <w:r w:rsidRPr="00FA18D7">
              <w:rPr>
                <w:color w:val="000000"/>
              </w:rPr>
              <w:t xml:space="preserve"> HSA Jan-Jun</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50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102</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City of </w:t>
            </w:r>
            <w:proofErr w:type="spellStart"/>
            <w:r w:rsidRPr="00FA18D7">
              <w:rPr>
                <w:color w:val="000000"/>
              </w:rPr>
              <w:t>Plv</w:t>
            </w:r>
            <w:proofErr w:type="spellEnd"/>
            <w:r w:rsidRPr="00FA18D7">
              <w:rPr>
                <w:color w:val="000000"/>
              </w:rPr>
              <w:t>/</w:t>
            </w:r>
            <w:proofErr w:type="spellStart"/>
            <w:r w:rsidRPr="00FA18D7">
              <w:rPr>
                <w:color w:val="000000"/>
              </w:rPr>
              <w:t>Osm</w:t>
            </w:r>
            <w:proofErr w:type="spellEnd"/>
            <w:r w:rsidRPr="00FA18D7">
              <w:rPr>
                <w:color w:val="000000"/>
              </w:rPr>
              <w:t xml:space="preserve"> Housing</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Housing Grant </w:t>
            </w:r>
            <w:proofErr w:type="spellStart"/>
            <w:r w:rsidRPr="00FA18D7">
              <w:rPr>
                <w:color w:val="000000"/>
              </w:rPr>
              <w:t>Pmt</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03.0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103</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idwest Bank</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mp</w:t>
            </w:r>
            <w:proofErr w:type="spellEnd"/>
            <w:r w:rsidRPr="00FA18D7">
              <w:rPr>
                <w:color w:val="000000"/>
              </w:rPr>
              <w:t xml:space="preserve"> HSA  </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0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104</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New York Life</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mp</w:t>
            </w:r>
            <w:proofErr w:type="spellEnd"/>
            <w:r w:rsidRPr="00FA18D7">
              <w:rPr>
                <w:color w:val="000000"/>
              </w:rPr>
              <w:t xml:space="preserve"> Ins</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77.7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105</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ostmaste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ostage</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79.2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106</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of Plainview Housing Authority</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Housing Grant </w:t>
            </w:r>
            <w:proofErr w:type="spellStart"/>
            <w:r w:rsidRPr="00FA18D7">
              <w:rPr>
                <w:color w:val="000000"/>
              </w:rPr>
              <w:t>Pmt</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11.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107</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of Plainview Housing Authority</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Housing Grant </w:t>
            </w:r>
            <w:proofErr w:type="spellStart"/>
            <w:r w:rsidRPr="00FA18D7">
              <w:rPr>
                <w:color w:val="000000"/>
              </w:rPr>
              <w:t>Pmt</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5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3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Employee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ayroll 1-15-2019</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7,755.5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3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
        </w:tc>
        <w:tc>
          <w:tcPr>
            <w:tcW w:w="2330" w:type="dxa"/>
            <w:tcBorders>
              <w:top w:val="nil"/>
              <w:left w:val="nil"/>
              <w:bottom w:val="nil"/>
              <w:right w:val="nil"/>
            </w:tcBorders>
            <w:shd w:val="clear" w:color="auto" w:fill="auto"/>
            <w:noWrap/>
            <w:hideMark/>
          </w:tcPr>
          <w:p w:rsidR="00FA18D7" w:rsidRPr="00FA18D7" w:rsidRDefault="00FA18D7" w:rsidP="00FA18D7">
            <w:pPr>
              <w:jc w:val="center"/>
              <w:rPr>
                <w:sz w:val="20"/>
                <w:szCs w:val="20"/>
              </w:rPr>
            </w:pPr>
          </w:p>
        </w:tc>
        <w:tc>
          <w:tcPr>
            <w:tcW w:w="1560" w:type="dxa"/>
            <w:tcBorders>
              <w:top w:val="nil"/>
              <w:left w:val="nil"/>
              <w:bottom w:val="nil"/>
              <w:right w:val="nil"/>
            </w:tcBorders>
            <w:shd w:val="clear" w:color="auto" w:fill="auto"/>
            <w:noWrap/>
            <w:hideMark/>
          </w:tcPr>
          <w:p w:rsidR="00FA18D7" w:rsidRPr="00FA18D7" w:rsidRDefault="00FA18D7" w:rsidP="00FA18D7">
            <w:pPr>
              <w:jc w:val="center"/>
              <w:rPr>
                <w:sz w:val="20"/>
                <w:szCs w:val="20"/>
              </w:rPr>
            </w:pP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4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Employee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ayroll 1-30-2019</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6,785.68</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48</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
        </w:tc>
        <w:tc>
          <w:tcPr>
            <w:tcW w:w="2330" w:type="dxa"/>
            <w:tcBorders>
              <w:top w:val="nil"/>
              <w:left w:val="nil"/>
              <w:bottom w:val="nil"/>
              <w:right w:val="nil"/>
            </w:tcBorders>
            <w:shd w:val="clear" w:color="auto" w:fill="auto"/>
            <w:noWrap/>
            <w:hideMark/>
          </w:tcPr>
          <w:p w:rsidR="00FA18D7" w:rsidRPr="00FA18D7" w:rsidRDefault="00FA18D7" w:rsidP="00FA18D7">
            <w:pPr>
              <w:jc w:val="center"/>
              <w:rPr>
                <w:sz w:val="20"/>
                <w:szCs w:val="20"/>
              </w:rPr>
            </w:pPr>
          </w:p>
        </w:tc>
        <w:tc>
          <w:tcPr>
            <w:tcW w:w="1560" w:type="dxa"/>
            <w:tcBorders>
              <w:top w:val="nil"/>
              <w:left w:val="nil"/>
              <w:bottom w:val="nil"/>
              <w:right w:val="nil"/>
            </w:tcBorders>
            <w:shd w:val="clear" w:color="auto" w:fill="auto"/>
            <w:noWrap/>
            <w:hideMark/>
          </w:tcPr>
          <w:p w:rsidR="00FA18D7" w:rsidRPr="00FA18D7" w:rsidRDefault="00FA18D7" w:rsidP="00FA18D7">
            <w:pPr>
              <w:jc w:val="center"/>
              <w:rPr>
                <w:sz w:val="20"/>
                <w:szCs w:val="20"/>
              </w:rPr>
            </w:pP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4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amp;R Construction Co.</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5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flac</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mp</w:t>
            </w:r>
            <w:proofErr w:type="spellEnd"/>
            <w:r w:rsidRPr="00FA18D7">
              <w:rPr>
                <w:color w:val="000000"/>
              </w:rPr>
              <w:t xml:space="preserve"> Ins</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475.4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Agland</w:t>
            </w:r>
            <w:proofErr w:type="spellEnd"/>
            <w:r w:rsidRPr="00FA18D7">
              <w:rPr>
                <w:color w:val="000000"/>
              </w:rPr>
              <w:t xml:space="preserve"> Electric Motor Service</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30.3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2</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Bomgaars</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65.4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3</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Eileen </w:t>
            </w:r>
            <w:proofErr w:type="spellStart"/>
            <w:r w:rsidRPr="00FA18D7">
              <w:rPr>
                <w:color w:val="000000"/>
              </w:rPr>
              <w:t>Bramer</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Reim</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62.23</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4</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Bud's Sanitary Service, LLC</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4,752.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5</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Bud's Sanitary Service, LLC</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Tote Lease</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165.2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6</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Casey's General Stores </w:t>
            </w:r>
            <w:proofErr w:type="spellStart"/>
            <w:r w:rsidRPr="00FA18D7">
              <w:rPr>
                <w:color w:val="000000"/>
              </w:rPr>
              <w:t>Inc</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Fuel</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390.28</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7</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of Plainview C&amp;D Sinking Fund</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Pmt</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0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8</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ity of Plainview Housing Authority</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Housing Grant </w:t>
            </w:r>
            <w:proofErr w:type="spellStart"/>
            <w:r w:rsidRPr="00FA18D7">
              <w:rPr>
                <w:color w:val="000000"/>
              </w:rPr>
              <w:t>Pmt</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0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5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lassic Rental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96.2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6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Complete Pest Elimination </w:t>
            </w:r>
            <w:proofErr w:type="spellStart"/>
            <w:r w:rsidRPr="00FA18D7">
              <w:rPr>
                <w:color w:val="000000"/>
              </w:rPr>
              <w:t>Inc</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605.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lastRenderedPageBreak/>
              <w:t>2076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urtiss Law Office P.C. L.L.O.</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Legal 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25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62</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Delores Christiansen</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5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63</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DHH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ool Permit 2019</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4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64</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Donna Christiansen</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Reim</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64.54</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65</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Dylan </w:t>
            </w:r>
            <w:proofErr w:type="spellStart"/>
            <w:r w:rsidRPr="00FA18D7">
              <w:rPr>
                <w:color w:val="000000"/>
              </w:rPr>
              <w:t>Albin</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eter Refund</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53.49</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66</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akes</w:t>
            </w:r>
            <w:proofErr w:type="spellEnd"/>
            <w:r w:rsidRPr="00FA18D7">
              <w:rPr>
                <w:color w:val="000000"/>
              </w:rPr>
              <w:t xml:space="preserve"> Office Solution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71.5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67</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Echo Group </w:t>
            </w:r>
            <w:proofErr w:type="spellStart"/>
            <w:r w:rsidRPr="00FA18D7">
              <w:rPr>
                <w:color w:val="000000"/>
              </w:rPr>
              <w:t>Inc</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28.37</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68</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Electrical System Sinking Fund</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Pmt</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0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6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Floor Maintenance</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94.2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Francotyp-Postalia</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Postage </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73.2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Great Plains Communication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43.59</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2</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GreatAmerica</w:t>
            </w:r>
            <w:proofErr w:type="spellEnd"/>
            <w:r w:rsidRPr="00FA18D7">
              <w:rPr>
                <w:color w:val="000000"/>
              </w:rPr>
              <w:t xml:space="preserve"> Financial Service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opier Lease</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43.37</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3</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Green Line Equipment</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73.2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4</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Hoffart</w:t>
            </w:r>
            <w:proofErr w:type="spellEnd"/>
            <w:r w:rsidRPr="00FA18D7">
              <w:rPr>
                <w:color w:val="000000"/>
              </w:rPr>
              <w:t xml:space="preserve"> Repai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15.79</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5</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Hometown Leasing</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opier Lease</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41.88</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6</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Ingram Library Service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Books&amp;Audiobooks</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483.36</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7</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Jack's Uniforms &amp; Equipment</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32.74</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8</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L.P. Gill </w:t>
            </w:r>
            <w:proofErr w:type="spellStart"/>
            <w:r w:rsidRPr="00FA18D7">
              <w:rPr>
                <w:color w:val="000000"/>
              </w:rPr>
              <w:t>Inc</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3,405.6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7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Lavern Petersen</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65.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Lorenz Automotive</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9.9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ahaska</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5.2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2</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Matheson Tri-Gas </w:t>
            </w:r>
            <w:proofErr w:type="spellStart"/>
            <w:r w:rsidRPr="00FA18D7">
              <w:rPr>
                <w:color w:val="000000"/>
              </w:rPr>
              <w:t>Inc</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0.8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3</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iller &amp; Associates Consulting Engineer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7,283.0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4</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itch's Food Cente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18.3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5</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Municipal Supply </w:t>
            </w:r>
            <w:proofErr w:type="spellStart"/>
            <w:r w:rsidRPr="00FA18D7">
              <w:rPr>
                <w:color w:val="000000"/>
              </w:rPr>
              <w:t>Inc</w:t>
            </w:r>
            <w:proofErr w:type="spellEnd"/>
            <w:r w:rsidRPr="00FA18D7">
              <w:rPr>
                <w:color w:val="000000"/>
              </w:rPr>
              <w:t xml:space="preserve"> of Omaha</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091.57</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6</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NE Public Health </w:t>
            </w:r>
            <w:proofErr w:type="spellStart"/>
            <w:r w:rsidRPr="00FA18D7">
              <w:rPr>
                <w:color w:val="000000"/>
              </w:rPr>
              <w:t>Env</w:t>
            </w:r>
            <w:proofErr w:type="spellEnd"/>
            <w:r w:rsidRPr="00FA18D7">
              <w:rPr>
                <w:color w:val="000000"/>
              </w:rPr>
              <w:t xml:space="preserve"> Lab</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87.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7</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NMPP</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88.04</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8</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NCPPD</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0,947.36</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8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VOID</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
        </w:tc>
        <w:tc>
          <w:tcPr>
            <w:tcW w:w="1560" w:type="dxa"/>
            <w:tcBorders>
              <w:top w:val="nil"/>
              <w:left w:val="nil"/>
              <w:bottom w:val="nil"/>
              <w:right w:val="nil"/>
            </w:tcBorders>
            <w:shd w:val="clear" w:color="auto" w:fill="auto"/>
            <w:noWrap/>
            <w:hideMark/>
          </w:tcPr>
          <w:p w:rsidR="00FA18D7" w:rsidRPr="00FA18D7" w:rsidRDefault="00FA18D7" w:rsidP="00FA18D7">
            <w:pPr>
              <w:jc w:val="center"/>
              <w:rPr>
                <w:sz w:val="20"/>
                <w:szCs w:val="20"/>
              </w:rPr>
            </w:pP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9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Northeast NE Clerks </w:t>
            </w:r>
            <w:proofErr w:type="spellStart"/>
            <w:r w:rsidRPr="00FA18D7">
              <w:rPr>
                <w:color w:val="000000"/>
              </w:rPr>
              <w:t>Assoc</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Dues</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9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ODB Company</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32.03</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92</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etersen Electric</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149.3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93</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ierce County Clerk</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Gen Election Cost 2018</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32.76</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94</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Plainview Auto Supply </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20.0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95</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Plainview Farm &amp; Home Supply </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480.1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96</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lainview New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ds/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823.34</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lastRenderedPageBreak/>
              <w:t>20797</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lainview Telephone Co</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hone 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584.8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98</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Productivity Plus Account</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058.9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79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Roger Walke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eter Refund</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92.38</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Russ Cleveland</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Boot </w:t>
            </w:r>
            <w:proofErr w:type="spellStart"/>
            <w:r w:rsidRPr="00FA18D7">
              <w:rPr>
                <w:color w:val="000000"/>
              </w:rPr>
              <w:t>Reim</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8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1</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Sanne</w:t>
            </w:r>
            <w:proofErr w:type="spellEnd"/>
            <w:r w:rsidRPr="00FA18D7">
              <w:rPr>
                <w:color w:val="000000"/>
              </w:rPr>
              <w:t xml:space="preserve"> Repai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1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2</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argent Drilling</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350.96</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3</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Schaefer Grain </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93.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4</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pecial T's &amp; More</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18.8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5</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tate Treasure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Dog Tags</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04.92</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6</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teinkraus Service</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Fuel/Tire Repair</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942.7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7</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Tarrell</w:t>
            </w:r>
            <w:proofErr w:type="spellEnd"/>
            <w:r w:rsidRPr="00FA18D7">
              <w:rPr>
                <w:color w:val="000000"/>
              </w:rPr>
              <w:t xml:space="preserve"> Wright</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eter Refund</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8</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Walton Appliance &amp; Repai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46.95</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09</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Water Tower Bond Acct</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Pmt</w:t>
            </w:r>
            <w:proofErr w:type="spellEnd"/>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800.83</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0810</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West </w:t>
            </w:r>
            <w:proofErr w:type="spellStart"/>
            <w:r w:rsidRPr="00FA18D7">
              <w:rPr>
                <w:color w:val="000000"/>
              </w:rPr>
              <w:t>Hodson</w:t>
            </w:r>
            <w:proofErr w:type="spellEnd"/>
            <w:r w:rsidRPr="00FA18D7">
              <w:rPr>
                <w:color w:val="000000"/>
              </w:rPr>
              <w:t xml:space="preserve"> Lumber</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397.5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llied Benefit Service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mp</w:t>
            </w:r>
            <w:proofErr w:type="spellEnd"/>
            <w:r w:rsidRPr="00FA18D7">
              <w:rPr>
                <w:color w:val="000000"/>
              </w:rPr>
              <w:t xml:space="preserve"> Ins</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1,003.43</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Black Hills Energy</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Gas</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568.6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CrashPlan</w:t>
            </w:r>
            <w:proofErr w:type="spellEnd"/>
            <w:r w:rsidRPr="00FA18D7">
              <w:rPr>
                <w:color w:val="000000"/>
              </w:rPr>
              <w:t xml:space="preserve"> Pro</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9.99</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Deluxe Business Check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98.6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akes</w:t>
            </w:r>
            <w:proofErr w:type="spellEnd"/>
            <w:r w:rsidRPr="00FA18D7">
              <w:rPr>
                <w:color w:val="000000"/>
              </w:rPr>
              <w:t xml:space="preserve"> Office Solution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13.63</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EFTP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Fed W/H Tax</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171.14</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EFTPS</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Fed W/H Tax</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4,872.94</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Dearborn National Life Ins Co</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mp</w:t>
            </w:r>
            <w:proofErr w:type="spellEnd"/>
            <w:r w:rsidRPr="00FA18D7">
              <w:rPr>
                <w:color w:val="000000"/>
              </w:rPr>
              <w:t xml:space="preserve"> Ins</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72.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Healthplan</w:t>
            </w:r>
            <w:proofErr w:type="spellEnd"/>
            <w:r w:rsidRPr="00FA18D7">
              <w:rPr>
                <w:color w:val="000000"/>
              </w:rPr>
              <w:t xml:space="preserve"> Services </w:t>
            </w:r>
            <w:proofErr w:type="spellStart"/>
            <w:r w:rsidRPr="00FA18D7">
              <w:rPr>
                <w:color w:val="000000"/>
              </w:rPr>
              <w:t>Inc</w:t>
            </w:r>
            <w:proofErr w:type="spellEnd"/>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Emp</w:t>
            </w:r>
            <w:proofErr w:type="spellEnd"/>
            <w:r w:rsidRPr="00FA18D7">
              <w:rPr>
                <w:color w:val="000000"/>
              </w:rPr>
              <w:t xml:space="preserve"> Ins</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99.6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ass Mutual</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Pension </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425.49</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ass Mutual</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Pension </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2,425.49</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idwest Bank</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NSF Check </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7.36</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Midwest Bank</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Merch</w:t>
            </w:r>
            <w:proofErr w:type="spellEnd"/>
            <w:r w:rsidRPr="00FA18D7">
              <w:rPr>
                <w:color w:val="000000"/>
              </w:rPr>
              <w:t xml:space="preserve"> Capture Fee</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50.00</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NE </w:t>
            </w:r>
            <w:proofErr w:type="spellStart"/>
            <w:r w:rsidRPr="00FA18D7">
              <w:rPr>
                <w:color w:val="000000"/>
              </w:rPr>
              <w:t>Dept</w:t>
            </w:r>
            <w:proofErr w:type="spellEnd"/>
            <w:r w:rsidRPr="00FA18D7">
              <w:rPr>
                <w:color w:val="000000"/>
              </w:rPr>
              <w:t xml:space="preserve"> of Rev</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tate W/H Tax</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306.31</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NE </w:t>
            </w:r>
            <w:proofErr w:type="spellStart"/>
            <w:r w:rsidRPr="00FA18D7">
              <w:rPr>
                <w:color w:val="000000"/>
              </w:rPr>
              <w:t>Dept</w:t>
            </w:r>
            <w:proofErr w:type="spellEnd"/>
            <w:r w:rsidRPr="00FA18D7">
              <w:rPr>
                <w:color w:val="000000"/>
              </w:rPr>
              <w:t xml:space="preserve"> of Rev</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ales &amp; Use Tax</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598.28</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NE U.C. Fund</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Qtrly</w:t>
            </w:r>
            <w:proofErr w:type="spellEnd"/>
            <w:r w:rsidRPr="00FA18D7">
              <w:rPr>
                <w:color w:val="000000"/>
              </w:rPr>
              <w:t xml:space="preserve"> </w:t>
            </w:r>
            <w:proofErr w:type="spellStart"/>
            <w:r w:rsidRPr="00FA18D7">
              <w:rPr>
                <w:color w:val="000000"/>
              </w:rPr>
              <w:t>Unemp</w:t>
            </w:r>
            <w:proofErr w:type="spellEnd"/>
            <w:r w:rsidRPr="00FA18D7">
              <w:rPr>
                <w:color w:val="000000"/>
              </w:rPr>
              <w:t xml:space="preserve"> Tax</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6.27</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ACH</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Office Max</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Su</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08.99</w:t>
            </w:r>
          </w:p>
        </w:tc>
      </w:tr>
      <w:tr w:rsidR="00FA18D7" w:rsidRPr="00FA18D7" w:rsidTr="00FA18D7">
        <w:trPr>
          <w:trHeight w:val="300"/>
        </w:trPr>
        <w:tc>
          <w:tcPr>
            <w:tcW w:w="108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 xml:space="preserve">ACH </w:t>
            </w:r>
          </w:p>
        </w:tc>
        <w:tc>
          <w:tcPr>
            <w:tcW w:w="4097" w:type="dxa"/>
            <w:tcBorders>
              <w:top w:val="nil"/>
              <w:left w:val="nil"/>
              <w:bottom w:val="nil"/>
              <w:right w:val="nil"/>
            </w:tcBorders>
            <w:shd w:val="clear" w:color="auto" w:fill="auto"/>
            <w:noWrap/>
            <w:hideMark/>
          </w:tcPr>
          <w:p w:rsidR="00FA18D7" w:rsidRPr="00FA18D7" w:rsidRDefault="00FA18D7" w:rsidP="00FA18D7">
            <w:pPr>
              <w:jc w:val="center"/>
              <w:rPr>
                <w:color w:val="000000"/>
              </w:rPr>
            </w:pPr>
            <w:proofErr w:type="spellStart"/>
            <w:r w:rsidRPr="00FA18D7">
              <w:rPr>
                <w:color w:val="000000"/>
              </w:rPr>
              <w:t>Comm</w:t>
            </w:r>
            <w:proofErr w:type="spellEnd"/>
            <w:r w:rsidRPr="00FA18D7">
              <w:rPr>
                <w:color w:val="000000"/>
              </w:rPr>
              <w:t xml:space="preserve"> Banker </w:t>
            </w:r>
            <w:proofErr w:type="spellStart"/>
            <w:r w:rsidRPr="00FA18D7">
              <w:rPr>
                <w:color w:val="000000"/>
              </w:rPr>
              <w:t>Merch</w:t>
            </w:r>
            <w:proofErr w:type="spellEnd"/>
            <w:r w:rsidRPr="00FA18D7">
              <w:rPr>
                <w:color w:val="000000"/>
              </w:rPr>
              <w:t xml:space="preserve"> Svc</w:t>
            </w:r>
          </w:p>
        </w:tc>
        <w:tc>
          <w:tcPr>
            <w:tcW w:w="233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Credit Card Svc</w:t>
            </w:r>
          </w:p>
        </w:tc>
        <w:tc>
          <w:tcPr>
            <w:tcW w:w="1560" w:type="dxa"/>
            <w:tcBorders>
              <w:top w:val="nil"/>
              <w:left w:val="nil"/>
              <w:bottom w:val="nil"/>
              <w:right w:val="nil"/>
            </w:tcBorders>
            <w:shd w:val="clear" w:color="auto" w:fill="auto"/>
            <w:noWrap/>
            <w:hideMark/>
          </w:tcPr>
          <w:p w:rsidR="00FA18D7" w:rsidRPr="00FA18D7" w:rsidRDefault="00FA18D7" w:rsidP="00FA18D7">
            <w:pPr>
              <w:jc w:val="center"/>
              <w:rPr>
                <w:color w:val="000000"/>
              </w:rPr>
            </w:pPr>
            <w:r w:rsidRPr="00FA18D7">
              <w:rPr>
                <w:color w:val="000000"/>
              </w:rPr>
              <w:t>1,152.52</w:t>
            </w:r>
          </w:p>
        </w:tc>
      </w:tr>
    </w:tbl>
    <w:p w:rsidR="00FA18D7" w:rsidRDefault="00FA18D7" w:rsidP="00743CDE">
      <w:pPr>
        <w:tabs>
          <w:tab w:val="center" w:pos="4320"/>
          <w:tab w:val="decimal" w:pos="7200"/>
        </w:tabs>
      </w:pPr>
    </w:p>
    <w:p w:rsidR="00FB4182" w:rsidRDefault="00FB4182" w:rsidP="00743CDE">
      <w:pPr>
        <w:tabs>
          <w:tab w:val="center" w:pos="4320"/>
          <w:tab w:val="decimal" w:pos="7200"/>
        </w:tabs>
      </w:pPr>
    </w:p>
    <w:sectPr w:rsidR="00FB4182" w:rsidSect="00910730">
      <w:pgSz w:w="12240" w:h="15840" w:code="1"/>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8"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4"/>
  </w:num>
  <w:num w:numId="4">
    <w:abstractNumId w:val="23"/>
  </w:num>
  <w:num w:numId="5">
    <w:abstractNumId w:val="36"/>
  </w:num>
  <w:num w:numId="6">
    <w:abstractNumId w:val="6"/>
  </w:num>
  <w:num w:numId="7">
    <w:abstractNumId w:val="10"/>
  </w:num>
  <w:num w:numId="8">
    <w:abstractNumId w:val="0"/>
  </w:num>
  <w:num w:numId="9">
    <w:abstractNumId w:val="16"/>
  </w:num>
  <w:num w:numId="10">
    <w:abstractNumId w:val="22"/>
  </w:num>
  <w:num w:numId="11">
    <w:abstractNumId w:val="18"/>
  </w:num>
  <w:num w:numId="12">
    <w:abstractNumId w:val="20"/>
  </w:num>
  <w:num w:numId="13">
    <w:abstractNumId w:val="29"/>
  </w:num>
  <w:num w:numId="14">
    <w:abstractNumId w:val="30"/>
  </w:num>
  <w:num w:numId="15">
    <w:abstractNumId w:val="3"/>
  </w:num>
  <w:num w:numId="16">
    <w:abstractNumId w:val="1"/>
  </w:num>
  <w:num w:numId="17">
    <w:abstractNumId w:val="33"/>
  </w:num>
  <w:num w:numId="18">
    <w:abstractNumId w:val="4"/>
  </w:num>
  <w:num w:numId="19">
    <w:abstractNumId w:val="21"/>
  </w:num>
  <w:num w:numId="20">
    <w:abstractNumId w:val="24"/>
  </w:num>
  <w:num w:numId="21">
    <w:abstractNumId w:val="17"/>
  </w:num>
  <w:num w:numId="22">
    <w:abstractNumId w:val="8"/>
  </w:num>
  <w:num w:numId="23">
    <w:abstractNumId w:val="25"/>
  </w:num>
  <w:num w:numId="24">
    <w:abstractNumId w:val="31"/>
  </w:num>
  <w:num w:numId="25">
    <w:abstractNumId w:val="12"/>
  </w:num>
  <w:num w:numId="26">
    <w:abstractNumId w:val="32"/>
  </w:num>
  <w:num w:numId="27">
    <w:abstractNumId w:val="5"/>
  </w:num>
  <w:num w:numId="28">
    <w:abstractNumId w:val="27"/>
  </w:num>
  <w:num w:numId="29">
    <w:abstractNumId w:val="2"/>
  </w:num>
  <w:num w:numId="30">
    <w:abstractNumId w:val="35"/>
  </w:num>
  <w:num w:numId="31">
    <w:abstractNumId w:val="28"/>
  </w:num>
  <w:num w:numId="32">
    <w:abstractNumId w:val="13"/>
  </w:num>
  <w:num w:numId="33">
    <w:abstractNumId w:val="7"/>
  </w:num>
  <w:num w:numId="34">
    <w:abstractNumId w:val="34"/>
  </w:num>
  <w:num w:numId="35">
    <w:abstractNumId w:val="26"/>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2DF4"/>
    <w:rsid w:val="000305F9"/>
    <w:rsid w:val="0003248B"/>
    <w:rsid w:val="000336D3"/>
    <w:rsid w:val="0004002C"/>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4E6A"/>
    <w:rsid w:val="00095A0D"/>
    <w:rsid w:val="00097AEE"/>
    <w:rsid w:val="000A0AB6"/>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B5969"/>
    <w:rsid w:val="001C14DE"/>
    <w:rsid w:val="001D0EA0"/>
    <w:rsid w:val="001D3FA6"/>
    <w:rsid w:val="001D4CF8"/>
    <w:rsid w:val="001D6F9F"/>
    <w:rsid w:val="001D78ED"/>
    <w:rsid w:val="001E0C89"/>
    <w:rsid w:val="001E4370"/>
    <w:rsid w:val="001E4882"/>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45C2C"/>
    <w:rsid w:val="00351C69"/>
    <w:rsid w:val="003556B7"/>
    <w:rsid w:val="003566E0"/>
    <w:rsid w:val="00357CBB"/>
    <w:rsid w:val="00362141"/>
    <w:rsid w:val="00362D7E"/>
    <w:rsid w:val="00365DDF"/>
    <w:rsid w:val="00366878"/>
    <w:rsid w:val="0036695E"/>
    <w:rsid w:val="003702A6"/>
    <w:rsid w:val="00370601"/>
    <w:rsid w:val="00372B14"/>
    <w:rsid w:val="00381F47"/>
    <w:rsid w:val="00382BF3"/>
    <w:rsid w:val="003838FA"/>
    <w:rsid w:val="003840E8"/>
    <w:rsid w:val="0038611C"/>
    <w:rsid w:val="00387B89"/>
    <w:rsid w:val="00387E4F"/>
    <w:rsid w:val="00391A83"/>
    <w:rsid w:val="003A0E29"/>
    <w:rsid w:val="003A1207"/>
    <w:rsid w:val="003A304A"/>
    <w:rsid w:val="003A338F"/>
    <w:rsid w:val="003A39BB"/>
    <w:rsid w:val="003B25AB"/>
    <w:rsid w:val="003B79E6"/>
    <w:rsid w:val="003C000F"/>
    <w:rsid w:val="003C01CC"/>
    <w:rsid w:val="003C069D"/>
    <w:rsid w:val="003C37E7"/>
    <w:rsid w:val="003C6E9E"/>
    <w:rsid w:val="003C6F98"/>
    <w:rsid w:val="003C70A6"/>
    <w:rsid w:val="003C74BC"/>
    <w:rsid w:val="003D054E"/>
    <w:rsid w:val="003D1B12"/>
    <w:rsid w:val="003D3582"/>
    <w:rsid w:val="003D592C"/>
    <w:rsid w:val="003E1905"/>
    <w:rsid w:val="003E6346"/>
    <w:rsid w:val="003E71D6"/>
    <w:rsid w:val="003F0AC6"/>
    <w:rsid w:val="003F0CA1"/>
    <w:rsid w:val="003F285F"/>
    <w:rsid w:val="003F5519"/>
    <w:rsid w:val="003F77E8"/>
    <w:rsid w:val="004045B2"/>
    <w:rsid w:val="004052BC"/>
    <w:rsid w:val="00405C51"/>
    <w:rsid w:val="00406620"/>
    <w:rsid w:val="004073D5"/>
    <w:rsid w:val="00411547"/>
    <w:rsid w:val="004128B9"/>
    <w:rsid w:val="004138DC"/>
    <w:rsid w:val="0041404E"/>
    <w:rsid w:val="00415428"/>
    <w:rsid w:val="00417680"/>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39AA"/>
    <w:rsid w:val="004A55DB"/>
    <w:rsid w:val="004A619F"/>
    <w:rsid w:val="004B01E6"/>
    <w:rsid w:val="004B05C6"/>
    <w:rsid w:val="004B1BE3"/>
    <w:rsid w:val="004B2CC2"/>
    <w:rsid w:val="004B3B2F"/>
    <w:rsid w:val="004B457C"/>
    <w:rsid w:val="004B6EC3"/>
    <w:rsid w:val="004C0780"/>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85959"/>
    <w:rsid w:val="005965F5"/>
    <w:rsid w:val="0059660C"/>
    <w:rsid w:val="005A040A"/>
    <w:rsid w:val="005A59F4"/>
    <w:rsid w:val="005A6A73"/>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2E9E"/>
    <w:rsid w:val="00644C77"/>
    <w:rsid w:val="0065257C"/>
    <w:rsid w:val="0065288F"/>
    <w:rsid w:val="00652D44"/>
    <w:rsid w:val="00653035"/>
    <w:rsid w:val="006542D5"/>
    <w:rsid w:val="0065506B"/>
    <w:rsid w:val="006602C0"/>
    <w:rsid w:val="00671B80"/>
    <w:rsid w:val="00671F94"/>
    <w:rsid w:val="006728AB"/>
    <w:rsid w:val="006736C3"/>
    <w:rsid w:val="00676E31"/>
    <w:rsid w:val="006810DB"/>
    <w:rsid w:val="00686ADE"/>
    <w:rsid w:val="0068791C"/>
    <w:rsid w:val="00687A2A"/>
    <w:rsid w:val="00691AED"/>
    <w:rsid w:val="00692D6E"/>
    <w:rsid w:val="00693F21"/>
    <w:rsid w:val="00694AEE"/>
    <w:rsid w:val="00695E73"/>
    <w:rsid w:val="006960DF"/>
    <w:rsid w:val="00696E48"/>
    <w:rsid w:val="006A270D"/>
    <w:rsid w:val="006A3266"/>
    <w:rsid w:val="006A5F46"/>
    <w:rsid w:val="006A71AE"/>
    <w:rsid w:val="006B3FA6"/>
    <w:rsid w:val="006B436E"/>
    <w:rsid w:val="006B6131"/>
    <w:rsid w:val="006B7101"/>
    <w:rsid w:val="006B79BE"/>
    <w:rsid w:val="006C3C12"/>
    <w:rsid w:val="006C49C0"/>
    <w:rsid w:val="006C69EE"/>
    <w:rsid w:val="006C6E74"/>
    <w:rsid w:val="006D12B8"/>
    <w:rsid w:val="006D29C7"/>
    <w:rsid w:val="006D2D54"/>
    <w:rsid w:val="006D2F95"/>
    <w:rsid w:val="006D569D"/>
    <w:rsid w:val="006E1904"/>
    <w:rsid w:val="006E5848"/>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2821"/>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14A5"/>
    <w:rsid w:val="00802130"/>
    <w:rsid w:val="00803B32"/>
    <w:rsid w:val="00804F1C"/>
    <w:rsid w:val="00805834"/>
    <w:rsid w:val="00806757"/>
    <w:rsid w:val="00810936"/>
    <w:rsid w:val="008150A8"/>
    <w:rsid w:val="00820A20"/>
    <w:rsid w:val="008251D2"/>
    <w:rsid w:val="00825AC5"/>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5C2C"/>
    <w:rsid w:val="00910730"/>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D0A41"/>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0BD0"/>
    <w:rsid w:val="00AB1CDF"/>
    <w:rsid w:val="00AB2462"/>
    <w:rsid w:val="00AB478A"/>
    <w:rsid w:val="00AB6539"/>
    <w:rsid w:val="00AB7AE3"/>
    <w:rsid w:val="00AC645D"/>
    <w:rsid w:val="00AD13D0"/>
    <w:rsid w:val="00AD1F4D"/>
    <w:rsid w:val="00AD2E54"/>
    <w:rsid w:val="00AD3482"/>
    <w:rsid w:val="00AD6AFB"/>
    <w:rsid w:val="00AD747A"/>
    <w:rsid w:val="00AE0117"/>
    <w:rsid w:val="00AE0BA9"/>
    <w:rsid w:val="00AE2B85"/>
    <w:rsid w:val="00AE3F6F"/>
    <w:rsid w:val="00AE4F9C"/>
    <w:rsid w:val="00AF0DE0"/>
    <w:rsid w:val="00AF15D8"/>
    <w:rsid w:val="00AF2237"/>
    <w:rsid w:val="00AF2B60"/>
    <w:rsid w:val="00AF4C58"/>
    <w:rsid w:val="00AF5CFC"/>
    <w:rsid w:val="00AF760C"/>
    <w:rsid w:val="00B03AFF"/>
    <w:rsid w:val="00B13D0A"/>
    <w:rsid w:val="00B14CA3"/>
    <w:rsid w:val="00B2048D"/>
    <w:rsid w:val="00B20D8D"/>
    <w:rsid w:val="00B24802"/>
    <w:rsid w:val="00B27BA5"/>
    <w:rsid w:val="00B33DD0"/>
    <w:rsid w:val="00B3738D"/>
    <w:rsid w:val="00B43615"/>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A2810"/>
    <w:rsid w:val="00CA3717"/>
    <w:rsid w:val="00CA4486"/>
    <w:rsid w:val="00CA5AAE"/>
    <w:rsid w:val="00CB000F"/>
    <w:rsid w:val="00CB027E"/>
    <w:rsid w:val="00CB0A8E"/>
    <w:rsid w:val="00CB13CF"/>
    <w:rsid w:val="00CB1ED6"/>
    <w:rsid w:val="00CB6659"/>
    <w:rsid w:val="00CC1AF2"/>
    <w:rsid w:val="00CC20EE"/>
    <w:rsid w:val="00CC46EA"/>
    <w:rsid w:val="00CC4E2F"/>
    <w:rsid w:val="00CC6155"/>
    <w:rsid w:val="00CD0761"/>
    <w:rsid w:val="00CD603C"/>
    <w:rsid w:val="00CD715F"/>
    <w:rsid w:val="00CE221F"/>
    <w:rsid w:val="00CE7435"/>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99D"/>
    <w:rsid w:val="00D66B87"/>
    <w:rsid w:val="00D73A54"/>
    <w:rsid w:val="00D73E8B"/>
    <w:rsid w:val="00D76B53"/>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018"/>
    <w:rsid w:val="00DD423D"/>
    <w:rsid w:val="00DD4C73"/>
    <w:rsid w:val="00DD4D40"/>
    <w:rsid w:val="00DD6E49"/>
    <w:rsid w:val="00DE1678"/>
    <w:rsid w:val="00DE23C1"/>
    <w:rsid w:val="00DE25F2"/>
    <w:rsid w:val="00DE28F5"/>
    <w:rsid w:val="00DE34D1"/>
    <w:rsid w:val="00DE4F4F"/>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4F7F"/>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48A"/>
    <w:rsid w:val="00F668AA"/>
    <w:rsid w:val="00F671A6"/>
    <w:rsid w:val="00F67836"/>
    <w:rsid w:val="00F67EEF"/>
    <w:rsid w:val="00F71355"/>
    <w:rsid w:val="00F741F1"/>
    <w:rsid w:val="00F7744B"/>
    <w:rsid w:val="00F811B7"/>
    <w:rsid w:val="00F96F46"/>
    <w:rsid w:val="00FA18D7"/>
    <w:rsid w:val="00FA4336"/>
    <w:rsid w:val="00FA4C74"/>
    <w:rsid w:val="00FA711A"/>
    <w:rsid w:val="00FB2751"/>
    <w:rsid w:val="00FB2D69"/>
    <w:rsid w:val="00FB4182"/>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283C1-A38F-4B78-8A03-261EE2A8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7</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79</cp:revision>
  <cp:lastPrinted>2019-02-18T16:08:00Z</cp:lastPrinted>
  <dcterms:created xsi:type="dcterms:W3CDTF">2018-06-18T21:32:00Z</dcterms:created>
  <dcterms:modified xsi:type="dcterms:W3CDTF">2019-02-18T16:10:00Z</dcterms:modified>
</cp:coreProperties>
</file>